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D4792" w:rsidRPr="003D4792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4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B43DFC" wp14:editId="33BAA5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479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479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4792" w:rsidRPr="003D4792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479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4792" w:rsidRPr="003D4792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D4792" w:rsidRPr="003D4792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</w:p>
        </w:tc>
        <w:tc>
          <w:tcPr>
            <w:tcW w:w="2988" w:type="dxa"/>
            <w:gridSpan w:val="2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4792" w:rsidRPr="003D4792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D4792">
              <w:rPr>
                <w:rFonts w:ascii="Cambria Math" w:eastAsia="Times New Roman" w:hAnsi="Cambria Math" w:cs="Calibri"/>
                <w:lang w:val="es-ES" w:eastAsia="es-ES"/>
              </w:rPr>
              <w:t>TERCER PAGO POR ENCARGADO (MAESTRO DE OBRA) DEL PROYECTO: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09 AL 21 DE DICIEMBRE (12 DIAS)</w:t>
            </w:r>
            <w:r w:rsidRPr="003D4792">
              <w:rPr>
                <w:rFonts w:ascii="Cambria Math" w:eastAsia="Times New Roman" w:hAnsi="Cambria Math" w:cs="Calibri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D4792" w:rsidRPr="003D4792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D47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3D4792" w:rsidRPr="003D4792" w:rsidTr="009E49B1">
        <w:trPr>
          <w:jc w:val="center"/>
        </w:trPr>
        <w:tc>
          <w:tcPr>
            <w:tcW w:w="9792" w:type="dxa"/>
            <w:gridSpan w:val="5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D4792" w:rsidRPr="003D4792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D4792" w:rsidRPr="003D4792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4792" w:rsidRPr="003D4792" w:rsidRDefault="003D4792" w:rsidP="003D47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479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D47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D4792" w:rsidRDefault="002A0A91" w:rsidP="003D4792"/>
    <w:sectPr w:rsidR="002A0A91" w:rsidRPr="003D479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9C" w:rsidRDefault="007D7C9C" w:rsidP="00037EFB">
      <w:pPr>
        <w:spacing w:after="0" w:line="240" w:lineRule="auto"/>
      </w:pPr>
      <w:r>
        <w:separator/>
      </w:r>
    </w:p>
  </w:endnote>
  <w:endnote w:type="continuationSeparator" w:id="0">
    <w:p w:rsidR="007D7C9C" w:rsidRDefault="007D7C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9C" w:rsidRDefault="007D7C9C" w:rsidP="00037EFB">
      <w:pPr>
        <w:spacing w:after="0" w:line="240" w:lineRule="auto"/>
      </w:pPr>
      <w:r>
        <w:separator/>
      </w:r>
    </w:p>
  </w:footnote>
  <w:footnote w:type="continuationSeparator" w:id="0">
    <w:p w:rsidR="007D7C9C" w:rsidRDefault="007D7C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7D7C9C"/>
    <w:rsid w:val="00924232"/>
    <w:rsid w:val="00955350"/>
    <w:rsid w:val="00A17AEE"/>
    <w:rsid w:val="00BF6815"/>
    <w:rsid w:val="00C27451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0160-CBED-464A-B799-90D6BAB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1:00Z</dcterms:created>
  <dcterms:modified xsi:type="dcterms:W3CDTF">2020-01-15T17:31:00Z</dcterms:modified>
</cp:coreProperties>
</file>